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01658384"/>
        <w:docPartObj>
          <w:docPartGallery w:val="Cover Pages"/>
          <w:docPartUnique/>
        </w:docPartObj>
      </w:sdtPr>
      <w:sdtEndPr>
        <w:rPr>
          <w:lang w:eastAsia="ja-JP"/>
        </w:rPr>
      </w:sdtEndPr>
      <w:sdtContent>
        <w:p w14:paraId="7964D863" w14:textId="3F891527" w:rsidR="009410AD" w:rsidRDefault="009410AD"/>
        <w:p w14:paraId="24CC0EA6" w14:textId="2D834A1D" w:rsidR="009410AD" w:rsidRDefault="009410AD">
          <w:pPr>
            <w:rPr>
              <w:lang w:eastAsia="ja-JP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1AC80B" wp14:editId="3578F8D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09F776" w14:textId="5AD7CFAB" w:rsidR="009410AD" w:rsidRDefault="009410A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 xml:space="preserve">2025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31AC8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09F776" w14:textId="5AD7CFAB" w:rsidR="009410AD" w:rsidRDefault="009410A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 xml:space="preserve">2025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EFBF80" wp14:editId="14928F7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36241A" w14:textId="34F4DE44" w:rsidR="009410AD" w:rsidRDefault="009410A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13 G05</w:t>
                                    </w:r>
                                  </w:p>
                                </w:sdtContent>
                              </w:sdt>
                              <w:p w14:paraId="2413D263" w14:textId="43E42521" w:rsidR="009410A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215F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stitution</w:t>
                                    </w:r>
                                  </w:sdtContent>
                                </w:sdt>
                              </w:p>
                              <w:p w14:paraId="277AEABF" w14:textId="6EC505CA" w:rsidR="009410A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410A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410A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CEFBF80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36241A" w14:textId="34F4DE44" w:rsidR="009410AD" w:rsidRDefault="009410A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13 G05</w:t>
                              </w:r>
                            </w:p>
                          </w:sdtContent>
                        </w:sdt>
                        <w:p w14:paraId="2413D263" w14:textId="43E42521" w:rsidR="009410A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215F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stitution</w:t>
                              </w:r>
                            </w:sdtContent>
                          </w:sdt>
                        </w:p>
                        <w:p w14:paraId="277AEABF" w14:textId="6EC505CA" w:rsidR="009410A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410A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410A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963C04" wp14:editId="7F894E5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8A197" w14:textId="276FE1DB" w:rsidR="009410AD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410AD" w:rsidRPr="009410AD">
                                      <w:rPr>
                                        <w:caps/>
                                        <w:color w:val="252525" w:themeColor="text2" w:themeShade="BF"/>
                                        <w:sz w:val="52"/>
                                        <w:szCs w:val="52"/>
                                      </w:rPr>
                                      <w:t>Student Performance 201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9C13DF" w14:textId="2446A745" w:rsidR="009410AD" w:rsidRDefault="009410AD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9410AD">
                                      <w:rPr>
                                        <w:smallCaps/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963C0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138A197" w14:textId="276FE1DB" w:rsidR="009410AD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410AD" w:rsidRPr="009410AD">
                                <w:rPr>
                                  <w:caps/>
                                  <w:color w:val="252525" w:themeColor="text2" w:themeShade="BF"/>
                                  <w:sz w:val="52"/>
                                  <w:szCs w:val="52"/>
                                </w:rPr>
                                <w:t>Student Performance 201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9C13DF" w14:textId="2446A745" w:rsidR="009410AD" w:rsidRDefault="009410AD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323232" w:themeColor="text2"/>
                                  <w:sz w:val="36"/>
                                  <w:szCs w:val="36"/>
                                </w:rPr>
                              </w:pPr>
                              <w:r w:rsidRPr="009410AD">
                                <w:rPr>
                                  <w:smallCaps/>
                                  <w:color w:val="323232" w:themeColor="text2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18FB7EC" wp14:editId="118FC1D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FC7EC7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d55816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a5300f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eastAsia="ja-JP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57650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FBF806" w14:textId="3BCC8DC2" w:rsidR="009410AD" w:rsidRDefault="009410AD">
          <w:pPr>
            <w:pStyle w:val="TOCHeading"/>
          </w:pPr>
          <w:r>
            <w:t>Table of Contents</w:t>
          </w:r>
        </w:p>
        <w:p w14:paraId="39738DF3" w14:textId="1A7BD34F" w:rsidR="009410AD" w:rsidRDefault="009410AD">
          <w:pPr>
            <w:pStyle w:val="TOC1"/>
            <w:tabs>
              <w:tab w:val="right" w:leader="dot" w:pos="1136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33916" w:history="1">
            <w:r w:rsidRPr="00846C60">
              <w:rPr>
                <w:rStyle w:val="Hyperlink"/>
                <w:noProof/>
                <w:lang w:eastAsia="ja-JP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EE92" w14:textId="1B663A05" w:rsidR="009410AD" w:rsidRDefault="009410AD">
          <w:r>
            <w:rPr>
              <w:b/>
              <w:bCs/>
              <w:noProof/>
            </w:rPr>
            <w:fldChar w:fldCharType="end"/>
          </w:r>
        </w:p>
      </w:sdtContent>
    </w:sdt>
    <w:p w14:paraId="0F7A4C6A" w14:textId="02594A62" w:rsidR="009410AD" w:rsidRDefault="009410AD">
      <w:pPr>
        <w:rPr>
          <w:lang w:eastAsia="ja-JP"/>
        </w:rPr>
      </w:pPr>
      <w:r>
        <w:rPr>
          <w:lang w:eastAsia="ja-JP"/>
        </w:rPr>
        <w:br w:type="page"/>
      </w:r>
    </w:p>
    <w:p w14:paraId="3042AE3E" w14:textId="193E424F" w:rsidR="009410AD" w:rsidRDefault="009410AD" w:rsidP="009410AD">
      <w:pPr>
        <w:pStyle w:val="Heading1"/>
        <w:rPr>
          <w:lang w:eastAsia="ja-JP"/>
        </w:rPr>
      </w:pPr>
      <w:bookmarkStart w:id="0" w:name="_Toc210333916"/>
      <w:r>
        <w:rPr>
          <w:lang w:eastAsia="ja-JP"/>
        </w:rPr>
        <w:lastRenderedPageBreak/>
        <w:t>Intro</w:t>
      </w:r>
      <w:bookmarkEnd w:id="0"/>
    </w:p>
    <w:p w14:paraId="581DC780" w14:textId="1A668A50" w:rsidR="00D4480E" w:rsidRDefault="00AA2F57" w:rsidP="00D4480E">
      <w:pPr>
        <w:rPr>
          <w:lang w:eastAsia="ja-JP"/>
        </w:rPr>
      </w:pPr>
      <w:proofErr w:type="spellStart"/>
      <w:r>
        <w:rPr>
          <w:lang w:eastAsia="ja-JP"/>
        </w:rPr>
        <w:t>T</w:t>
      </w:r>
      <w:r w:rsidR="00D4480E">
        <w:rPr>
          <w:lang w:eastAsia="ja-JP"/>
        </w:rPr>
        <w:t>xtxt</w:t>
      </w:r>
      <w:proofErr w:type="spellEnd"/>
    </w:p>
    <w:p w14:paraId="48C8E094" w14:textId="1C040756" w:rsidR="00AA2F57" w:rsidRDefault="00AA2F57" w:rsidP="00AA2F57">
      <w:pPr>
        <w:pStyle w:val="Heading2"/>
        <w:rPr>
          <w:lang w:eastAsia="ja-JP"/>
        </w:rPr>
      </w:pPr>
      <w:r>
        <w:rPr>
          <w:lang w:eastAsia="ja-JP"/>
        </w:rPr>
        <w:t>Head2</w:t>
      </w:r>
    </w:p>
    <w:p w14:paraId="0C44FA45" w14:textId="635CFA4A" w:rsidR="00AA2F57" w:rsidRDefault="00AA2F57" w:rsidP="00AA2F57">
      <w:pPr>
        <w:rPr>
          <w:lang w:eastAsia="ja-JP"/>
        </w:rPr>
      </w:pPr>
      <w:proofErr w:type="spellStart"/>
      <w:r>
        <w:rPr>
          <w:lang w:eastAsia="ja-JP"/>
        </w:rPr>
        <w:t>Fff</w:t>
      </w:r>
      <w:proofErr w:type="spellEnd"/>
    </w:p>
    <w:p w14:paraId="3CFE56DD" w14:textId="752600A8" w:rsidR="00AA2F57" w:rsidRDefault="00AA2F57" w:rsidP="00AA2F57">
      <w:pPr>
        <w:pStyle w:val="Heading3"/>
        <w:rPr>
          <w:lang w:eastAsia="ja-JP"/>
        </w:rPr>
      </w:pPr>
      <w:r>
        <w:rPr>
          <w:lang w:eastAsia="ja-JP"/>
        </w:rPr>
        <w:t>Head3</w:t>
      </w:r>
    </w:p>
    <w:p w14:paraId="5B7AD898" w14:textId="27A94293" w:rsidR="00AA2F57" w:rsidRPr="00AA2F57" w:rsidRDefault="00AA2F57" w:rsidP="00AA2F57">
      <w:pPr>
        <w:rPr>
          <w:lang w:eastAsia="ja-JP"/>
        </w:rPr>
      </w:pPr>
      <w:r>
        <w:rPr>
          <w:lang w:eastAsia="ja-JP"/>
        </w:rPr>
        <w:t>xxx</w:t>
      </w:r>
    </w:p>
    <w:sectPr w:rsidR="00AA2F57" w:rsidRPr="00AA2F57" w:rsidSect="009410A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32" w:right="432" w:bottom="432" w:left="432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4F3EF" w14:textId="77777777" w:rsidR="004B0CC5" w:rsidRDefault="004B0CC5" w:rsidP="009410AD">
      <w:pPr>
        <w:spacing w:after="0" w:line="240" w:lineRule="auto"/>
      </w:pPr>
      <w:r>
        <w:separator/>
      </w:r>
    </w:p>
  </w:endnote>
  <w:endnote w:type="continuationSeparator" w:id="0">
    <w:p w14:paraId="62BCA7BF" w14:textId="77777777" w:rsidR="004B0CC5" w:rsidRDefault="004B0CC5" w:rsidP="009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4384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30BA6B" w14:textId="723888A6" w:rsidR="009410AD" w:rsidRDefault="009410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03BF1" w14:textId="77777777" w:rsidR="009410AD" w:rsidRDefault="0094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899114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8EAF53" w14:textId="5CE31469" w:rsidR="009410AD" w:rsidRDefault="009410A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E2C319" w14:textId="77777777" w:rsidR="009410AD" w:rsidRDefault="00941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C8465" w14:textId="77777777" w:rsidR="004B0CC5" w:rsidRDefault="004B0CC5" w:rsidP="009410AD">
      <w:pPr>
        <w:spacing w:after="0" w:line="240" w:lineRule="auto"/>
      </w:pPr>
      <w:r>
        <w:separator/>
      </w:r>
    </w:p>
  </w:footnote>
  <w:footnote w:type="continuationSeparator" w:id="0">
    <w:p w14:paraId="7C9F8852" w14:textId="77777777" w:rsidR="004B0CC5" w:rsidRDefault="004B0CC5" w:rsidP="009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97B12" w14:textId="25B026E1" w:rsidR="009410AD" w:rsidRDefault="009410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1D04BB8" wp14:editId="5EF5C4B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C6A1E" w14:textId="531D5CFF" w:rsidR="009410AD" w:rsidRDefault="009410AD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2F57">
                            <w:rPr>
                              <w:noProof/>
                            </w:rPr>
                            <w:instrText>Intro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2F57">
                            <w:rPr>
                              <w:noProof/>
                            </w:rPr>
                            <w:instrText>Intro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2F57">
                            <w:rPr>
                              <w:noProof/>
                            </w:rPr>
                            <w:t>Intro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4BB8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9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45C6A1E" w14:textId="531D5CFF" w:rsidR="009410AD" w:rsidRDefault="009410AD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2F57">
                      <w:rPr>
                        <w:noProof/>
                      </w:rPr>
                      <w:instrText>Intro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2F57">
                      <w:rPr>
                        <w:noProof/>
                      </w:rPr>
                      <w:instrText>Intro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2F57">
                      <w:rPr>
                        <w:noProof/>
                      </w:rPr>
                      <w:t>Intro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883F21" wp14:editId="26EA93A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117EDAB" w14:textId="77777777" w:rsidR="009410AD" w:rsidRDefault="009410A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83F21" id="Text Box 231" o:spid="_x0000_s1030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d1b090 [1945]" stroked="f">
              <v:textbox style="mso-fit-shape-to-text:t" inset=",0,,0">
                <w:txbxContent>
                  <w:p w14:paraId="2117EDAB" w14:textId="77777777" w:rsidR="009410AD" w:rsidRDefault="009410A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7537" w14:textId="5D41AD70" w:rsidR="009410AD" w:rsidRDefault="009410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A77E39" wp14:editId="23A2371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D7FAF48" w14:textId="17555D30" w:rsidR="009410AD" w:rsidRDefault="009410AD">
                              <w:pPr>
                                <w:spacing w:after="0" w:line="240" w:lineRule="auto"/>
                              </w:pPr>
                              <w:r>
                                <w:t>Student Performance 201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7E39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31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sYLu8OEBAACiAwAADgAAAAAAAAAAAAAAAAAuAgAAZHJzL2Uyb0RvYy54bWxQSwECLQAUAAYA&#10;CAAAACEAXMz1P9sAAAAEAQAADwAAAAAAAAAAAAAAAAA7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D7FAF48" w14:textId="17555D30" w:rsidR="009410AD" w:rsidRDefault="009410AD">
                        <w:pPr>
                          <w:spacing w:after="0" w:line="240" w:lineRule="auto"/>
                        </w:pPr>
                        <w:r>
                          <w:t>Student Performance 201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2718F0" wp14:editId="73F4648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740DC8" w14:textId="77777777" w:rsidR="009410AD" w:rsidRDefault="009410A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718F0" id="Text Box 227" o:spid="_x0000_s1032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" o:allowincell="f" fillcolor="#d1b090 [1945]" stroked="f">
              <v:textbox style="mso-fit-shape-to-text:t" inset=",0,,0">
                <w:txbxContent>
                  <w:p w14:paraId="76740DC8" w14:textId="77777777" w:rsidR="009410AD" w:rsidRDefault="009410A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AD"/>
    <w:rsid w:val="004B0CC5"/>
    <w:rsid w:val="005C5A8D"/>
    <w:rsid w:val="00635DA1"/>
    <w:rsid w:val="00680FE1"/>
    <w:rsid w:val="006A28E1"/>
    <w:rsid w:val="0072201D"/>
    <w:rsid w:val="007C5C82"/>
    <w:rsid w:val="007E760F"/>
    <w:rsid w:val="008676A5"/>
    <w:rsid w:val="009410AD"/>
    <w:rsid w:val="009E2DFB"/>
    <w:rsid w:val="00A238D1"/>
    <w:rsid w:val="00AA2F57"/>
    <w:rsid w:val="00B215F2"/>
    <w:rsid w:val="00B46D7A"/>
    <w:rsid w:val="00BD3533"/>
    <w:rsid w:val="00CA3C0B"/>
    <w:rsid w:val="00D36994"/>
    <w:rsid w:val="00D4480E"/>
    <w:rsid w:val="00DB0D9A"/>
    <w:rsid w:val="00DC7C30"/>
    <w:rsid w:val="00E200E1"/>
    <w:rsid w:val="00F31045"/>
    <w:rsid w:val="00F77D94"/>
    <w:rsid w:val="00FC7561"/>
    <w:rsid w:val="00FE36AB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F99B1"/>
  <w14:defaultImageDpi w14:val="32767"/>
  <w15:chartTrackingRefBased/>
  <w15:docId w15:val="{1E2D80EF-9864-4634-970C-92D11B2E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AD"/>
  </w:style>
  <w:style w:type="paragraph" w:styleId="Heading1">
    <w:name w:val="heading 1"/>
    <w:basedOn w:val="Normal"/>
    <w:next w:val="Normal"/>
    <w:link w:val="Heading1Char"/>
    <w:uiPriority w:val="9"/>
    <w:qFormat/>
    <w:rsid w:val="009410AD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0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0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0A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0A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0A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0A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0A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0A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0A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10AD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410AD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0AD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0AD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0AD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0AD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0AD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0AD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410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410A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0A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0AD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10A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10A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41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10AD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0AD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AD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410AD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10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410AD"/>
    <w:rPr>
      <w:b/>
      <w:bCs/>
    </w:rPr>
  </w:style>
  <w:style w:type="character" w:styleId="Emphasis">
    <w:name w:val="Emphasis"/>
    <w:basedOn w:val="DefaultParagraphFont"/>
    <w:uiPriority w:val="20"/>
    <w:qFormat/>
    <w:rsid w:val="009410A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410A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410A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410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410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410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1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AD"/>
  </w:style>
  <w:style w:type="paragraph" w:styleId="Footer">
    <w:name w:val="footer"/>
    <w:basedOn w:val="Normal"/>
    <w:link w:val="FooterChar"/>
    <w:uiPriority w:val="99"/>
    <w:unhideWhenUsed/>
    <w:rsid w:val="009410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AD"/>
  </w:style>
  <w:style w:type="character" w:customStyle="1" w:styleId="NoSpacingChar">
    <w:name w:val="No Spacing Char"/>
    <w:basedOn w:val="DefaultParagraphFont"/>
    <w:link w:val="NoSpacing"/>
    <w:uiPriority w:val="1"/>
    <w:rsid w:val="009410AD"/>
  </w:style>
  <w:style w:type="paragraph" w:styleId="TOC1">
    <w:name w:val="toc 1"/>
    <w:basedOn w:val="Normal"/>
    <w:next w:val="Normal"/>
    <w:autoRedefine/>
    <w:uiPriority w:val="39"/>
    <w:unhideWhenUsed/>
    <w:rsid w:val="009410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0A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E1D80-8A9E-48F4-A752-E3F3B70F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</Words>
  <Characters>137</Characters>
  <Application>Microsoft Office Word</Application>
  <DocSecurity>0</DocSecurity>
  <Lines>1</Lines>
  <Paragraphs>1</Paragraphs>
  <ScaleCrop>false</ScaleCrop>
  <Company>Institution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erformance 2014</dc:title>
  <dc:subject>REPORT</dc:subject>
  <dc:creator>L13 G05</dc:creator>
  <cp:keywords/>
  <dc:description/>
  <cp:lastModifiedBy>Charles Li</cp:lastModifiedBy>
  <cp:revision>6</cp:revision>
  <dcterms:created xsi:type="dcterms:W3CDTF">2025-10-02T11:35:00Z</dcterms:created>
  <dcterms:modified xsi:type="dcterms:W3CDTF">2025-10-02T12:32:00Z</dcterms:modified>
</cp:coreProperties>
</file>